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54" w:rsidRPr="00B15BC6" w:rsidRDefault="00B15B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B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Сведения об обучающих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Ш </w:t>
      </w:r>
      <w:r w:rsidRPr="00B15BC6">
        <w:rPr>
          <w:rFonts w:ascii="Times New Roman" w:hAnsi="Times New Roman" w:cs="Times New Roman"/>
          <w:sz w:val="28"/>
          <w:szCs w:val="28"/>
          <w:lang w:val="kk-KZ"/>
        </w:rPr>
        <w:t>им . Р.Асубаева</w:t>
      </w:r>
    </w:p>
    <w:tbl>
      <w:tblPr>
        <w:tblStyle w:val="a3"/>
        <w:tblW w:w="0" w:type="auto"/>
        <w:tblLook w:val="04A0"/>
      </w:tblPr>
      <w:tblGrid>
        <w:gridCol w:w="636"/>
        <w:gridCol w:w="2090"/>
        <w:gridCol w:w="2199"/>
        <w:gridCol w:w="1759"/>
        <w:gridCol w:w="2128"/>
        <w:gridCol w:w="2319"/>
        <w:gridCol w:w="2058"/>
        <w:gridCol w:w="1597"/>
      </w:tblGrid>
      <w:tr w:rsidR="00D9226C" w:rsidTr="00376D41">
        <w:tc>
          <w:tcPr>
            <w:tcW w:w="636" w:type="dxa"/>
          </w:tcPr>
          <w:p w:rsidR="002C5A13" w:rsidRPr="005408D2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090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школы</w:t>
            </w:r>
          </w:p>
        </w:tc>
        <w:tc>
          <w:tcPr>
            <w:tcW w:w="2199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учащегося</w:t>
            </w:r>
          </w:p>
        </w:tc>
        <w:tc>
          <w:tcPr>
            <w:tcW w:w="1759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/язык обучения</w:t>
            </w:r>
          </w:p>
        </w:tc>
        <w:tc>
          <w:tcPr>
            <w:tcW w:w="2128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 проживания, контактные данные родителей</w:t>
            </w:r>
          </w:p>
        </w:tc>
        <w:tc>
          <w:tcPr>
            <w:tcW w:w="2319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рактеристика семьи, краткое описание</w:t>
            </w:r>
          </w:p>
        </w:tc>
        <w:tc>
          <w:tcPr>
            <w:tcW w:w="2058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циальный статус</w:t>
            </w:r>
          </w:p>
        </w:tc>
        <w:tc>
          <w:tcPr>
            <w:tcW w:w="1597" w:type="dxa"/>
          </w:tcPr>
          <w:p w:rsidR="002C5A13" w:rsidRPr="003958A5" w:rsidRDefault="002C5A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8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стоит ли на учете ГДН/ВШК или группы риска.</w:t>
            </w:r>
          </w:p>
        </w:tc>
      </w:tr>
      <w:tr w:rsidR="00756852" w:rsidTr="00376D41">
        <w:tc>
          <w:tcPr>
            <w:tcW w:w="636" w:type="dxa"/>
          </w:tcPr>
          <w:p w:rsidR="00756852" w:rsidRPr="002C5A13" w:rsidRDefault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</w:tcPr>
          <w:p w:rsidR="00756852" w:rsidRPr="002C5A13" w:rsidRDefault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 Р.Асубаева</w:t>
            </w:r>
          </w:p>
        </w:tc>
        <w:tc>
          <w:tcPr>
            <w:tcW w:w="2199" w:type="dxa"/>
          </w:tcPr>
          <w:p w:rsidR="00756852" w:rsidRDefault="00756852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схатқызы Бинұр   </w:t>
            </w:r>
          </w:p>
        </w:tc>
        <w:tc>
          <w:tcPr>
            <w:tcW w:w="1759" w:type="dxa"/>
          </w:tcPr>
          <w:p w:rsidR="00756852" w:rsidRDefault="007B637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533CEF" w:rsidRPr="00081C7B" w:rsidRDefault="00533CEF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9/1</w:t>
            </w:r>
          </w:p>
          <w:p w:rsidR="00533CEF" w:rsidRPr="00081C7B" w:rsidRDefault="00533CEF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а Гульмира Сатибековна Мананбаев Асхат Берикович</w:t>
            </w:r>
          </w:p>
          <w:p w:rsidR="00756852" w:rsidRPr="00DC15EC" w:rsidRDefault="00533CEF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6279820</w:t>
            </w:r>
          </w:p>
        </w:tc>
        <w:tc>
          <w:tcPr>
            <w:tcW w:w="2319" w:type="dxa"/>
          </w:tcPr>
          <w:p w:rsidR="00756852" w:rsidRDefault="00EA4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D9226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756852" w:rsidRPr="00D9226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ногодетная</w:t>
            </w:r>
          </w:p>
        </w:tc>
        <w:tc>
          <w:tcPr>
            <w:tcW w:w="1597" w:type="dxa"/>
          </w:tcPr>
          <w:p w:rsidR="00756852" w:rsidRPr="00D9226C" w:rsidRDefault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гелді Расул Дастан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960ADC" w:rsidP="00533CEF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Достык 2</w:t>
            </w:r>
          </w:p>
          <w:p w:rsidR="00960ADC" w:rsidRDefault="00960ADC" w:rsidP="00533C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мкеева Дина Владимировна</w:t>
            </w:r>
          </w:p>
          <w:p w:rsidR="00960ADC" w:rsidRPr="007A7093" w:rsidRDefault="00960ADC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782290820</w:t>
            </w:r>
          </w:p>
        </w:tc>
        <w:tc>
          <w:tcPr>
            <w:tcW w:w="2319" w:type="dxa"/>
          </w:tcPr>
          <w:p w:rsidR="00960ADC" w:rsidRDefault="00960ADC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D9226C" w:rsidRDefault="00960ADC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Pr="00D9226C" w:rsidRDefault="00960ADC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ілда Жұлдыз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Pr="00E34F16" w:rsidRDefault="00960ADC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 Кайрат Жарылгасынович</w:t>
            </w:r>
          </w:p>
          <w:p w:rsidR="00960ADC" w:rsidRPr="00E34F16" w:rsidRDefault="00960ADC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а Нургуль Жолдыбаевна</w:t>
            </w:r>
          </w:p>
          <w:p w:rsidR="00960ADC" w:rsidRPr="00E34F16" w:rsidRDefault="00960ADC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1/2</w:t>
            </w:r>
          </w:p>
          <w:p w:rsidR="00960ADC" w:rsidRPr="00DC15EC" w:rsidRDefault="00960ADC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764513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Pr="00D9226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кім Алдияр Дархан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960ADC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уелсіздік </w:t>
            </w:r>
          </w:p>
          <w:p w:rsidR="00960ADC" w:rsidRDefault="00960ADC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мерденова А.Б</w:t>
            </w:r>
          </w:p>
          <w:p w:rsidR="00960ADC" w:rsidRDefault="00960ADC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 Д.А</w:t>
            </w:r>
          </w:p>
          <w:p w:rsidR="00960ADC" w:rsidRPr="00533CEF" w:rsidRDefault="00712981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5251892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ытбек Серікбол Ербол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была 19 Сартай Жеміскуль </w:t>
            </w:r>
          </w:p>
          <w:p w:rsidR="00960ADC" w:rsidRPr="007A7093" w:rsidRDefault="00960ADC" w:rsidP="00EA4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77060401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секов Әлимансұр Азамат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субаева 7</w:t>
            </w:r>
          </w:p>
          <w:p w:rsid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кова Акнур</w:t>
            </w:r>
          </w:p>
          <w:p w:rsidR="00680DA0" w:rsidRP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3749130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ық Жанайым Нұртайқыз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Pr="00DD521A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ков Нуртай Чапаевич</w:t>
            </w:r>
          </w:p>
          <w:p w:rsidR="00960ADC" w:rsidRPr="00DD521A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кова Мара Кахармановна</w:t>
            </w:r>
          </w:p>
          <w:p w:rsidR="00960ADC" w:rsidRPr="00DD521A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бая</w:t>
            </w: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.28,кв.1</w:t>
            </w:r>
          </w:p>
          <w:p w:rsidR="00960ADC" w:rsidRPr="007A7093" w:rsidRDefault="00960ADC" w:rsidP="00EA4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279909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дияр Ерәлім Ерканат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бая 11</w:t>
            </w:r>
          </w:p>
          <w:p w:rsidR="00680DA0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екина Дана</w:t>
            </w:r>
          </w:p>
          <w:p w:rsidR="00680DA0" w:rsidRPr="00680DA0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8989100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хаметқали Айша Мұхаметқыз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Pr="00E34F16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тқали Мұхамет Мұхаметқалиұлы</w:t>
            </w:r>
          </w:p>
          <w:p w:rsidR="00960ADC" w:rsidRPr="00E34F16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идолла Гүлдариға</w:t>
            </w:r>
          </w:p>
          <w:p w:rsidR="00960ADC" w:rsidRPr="00E34F16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/В</w:t>
            </w:r>
          </w:p>
          <w:p w:rsidR="00960ADC" w:rsidRPr="007A7093" w:rsidRDefault="00960ADC" w:rsidP="00EA44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230206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ұрлан Нұрслям 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бая 3</w:t>
            </w:r>
          </w:p>
          <w:p w:rsid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ра</w:t>
            </w:r>
          </w:p>
          <w:p w:rsidR="00680DA0" w:rsidRP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2023134</w:t>
            </w:r>
          </w:p>
        </w:tc>
        <w:tc>
          <w:tcPr>
            <w:tcW w:w="2319" w:type="dxa"/>
          </w:tcPr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гатова Зарина 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Нуринская 4/2</w:t>
            </w:r>
          </w:p>
          <w:p w:rsidR="00960ADC" w:rsidRPr="007A7093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Елубаева Гүлжанат Жарылкасыновна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Pr="002C5A1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ғали Карина Дарханқыз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 53</w:t>
            </w:r>
          </w:p>
          <w:p w:rsidR="00960ADC" w:rsidRDefault="00960ADC" w:rsidP="00EA44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канбеталина Айсулу  Бахиткалиевна</w:t>
            </w:r>
          </w:p>
          <w:p w:rsidR="00960ADC" w:rsidRPr="007A7093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иков Жандос Азамат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960ADC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йтуганова 6</w:t>
            </w:r>
          </w:p>
          <w:p w:rsidR="00960ADC" w:rsidRPr="00EA4465" w:rsidRDefault="00960ADC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Лаура Б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ғат Бердәулет Патқоллаұл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Нұра 19</w:t>
            </w:r>
          </w:p>
          <w:p w:rsidR="00680DA0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нова Жанар</w:t>
            </w:r>
          </w:p>
          <w:p w:rsidR="00680DA0" w:rsidRPr="00680DA0" w:rsidRDefault="00680DA0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1888264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баев Нұрислам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960ADC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 Сейфуллина </w:t>
            </w:r>
          </w:p>
          <w:p w:rsid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баева Кристина</w:t>
            </w:r>
          </w:p>
          <w:p w:rsidR="00680DA0" w:rsidRPr="00680DA0" w:rsidRDefault="00680D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6474860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90" w:type="dxa"/>
          </w:tcPr>
          <w:p w:rsidR="00960ADC" w:rsidRPr="002C5A1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рысхан Айару Асанқызы</w:t>
            </w:r>
          </w:p>
        </w:tc>
        <w:tc>
          <w:tcPr>
            <w:tcW w:w="1759" w:type="dxa"/>
          </w:tcPr>
          <w:p w:rsidR="00960ADC" w:rsidRDefault="00960ADC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қ</w:t>
            </w:r>
          </w:p>
        </w:tc>
        <w:tc>
          <w:tcPr>
            <w:tcW w:w="2128" w:type="dxa"/>
          </w:tcPr>
          <w:p w:rsidR="00FB2A0B" w:rsidRDefault="00FB2A0B" w:rsidP="00FB2A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21</w:t>
            </w:r>
          </w:p>
          <w:p w:rsidR="00FB2A0B" w:rsidRDefault="00FB2A0B" w:rsidP="00FB2A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келді Ханзада</w:t>
            </w:r>
          </w:p>
          <w:p w:rsidR="00FB2A0B" w:rsidRDefault="00FB2A0B" w:rsidP="00FB2A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386112</w:t>
            </w:r>
          </w:p>
          <w:p w:rsidR="00960ADC" w:rsidRPr="007A7093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B15D66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браев Дмитрий Сергеевич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усский</w:t>
            </w:r>
          </w:p>
        </w:tc>
        <w:tc>
          <w:tcPr>
            <w:tcW w:w="2128" w:type="dxa"/>
          </w:tcPr>
          <w:p w:rsidR="00960ADC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 Айтуганова 3/1</w:t>
            </w:r>
          </w:p>
          <w:p w:rsidR="00960ADC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Т</w:t>
            </w:r>
          </w:p>
          <w:p w:rsidR="00960ADC" w:rsidRPr="007A709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B15D66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Ричка  Серге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>Сергеевич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русский</w:t>
            </w:r>
          </w:p>
        </w:tc>
        <w:tc>
          <w:tcPr>
            <w:tcW w:w="2128" w:type="dxa"/>
          </w:tcPr>
          <w:p w:rsidR="00960ADC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субаева 19</w:t>
            </w:r>
          </w:p>
          <w:p w:rsidR="00680DA0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чка Наталья</w:t>
            </w:r>
          </w:p>
          <w:p w:rsidR="00680DA0" w:rsidRPr="00680DA0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7052314698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едлачева  Ева Андреевна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усский</w:t>
            </w:r>
          </w:p>
        </w:tc>
        <w:tc>
          <w:tcPr>
            <w:tcW w:w="2128" w:type="dxa"/>
          </w:tcPr>
          <w:p w:rsidR="00960ADC" w:rsidRPr="00F76AFB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6A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Жамбыла</w:t>
            </w:r>
          </w:p>
          <w:p w:rsidR="00960ADC" w:rsidRDefault="00960ADC" w:rsidP="00EA4465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 xml:space="preserve">Седлачёва </w:t>
            </w:r>
            <w:r>
              <w:rPr>
                <w:rFonts w:ascii="Calibri" w:hAnsi="Calibri" w:cs="Calibri"/>
                <w:color w:val="000000"/>
                <w:lang w:val="kk-KZ"/>
              </w:rPr>
              <w:t>О.В</w:t>
            </w:r>
          </w:p>
          <w:p w:rsidR="00960ADC" w:rsidRPr="00F76AFB" w:rsidRDefault="00960ADC" w:rsidP="00EA44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51940903</w:t>
            </w:r>
          </w:p>
          <w:p w:rsidR="00960ADC" w:rsidRPr="007A709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ұрат Мәди Айдын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усский</w:t>
            </w:r>
          </w:p>
        </w:tc>
        <w:tc>
          <w:tcPr>
            <w:tcW w:w="2128" w:type="dxa"/>
          </w:tcPr>
          <w:p w:rsidR="00960ADC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Казахстанская 24</w:t>
            </w:r>
          </w:p>
          <w:p w:rsidR="00680DA0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мурат Айдын</w:t>
            </w:r>
          </w:p>
          <w:p w:rsidR="00680DA0" w:rsidRPr="00680DA0" w:rsidRDefault="00680DA0" w:rsidP="007568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4335723</w:t>
            </w:r>
          </w:p>
        </w:tc>
        <w:tc>
          <w:tcPr>
            <w:tcW w:w="2319" w:type="dxa"/>
          </w:tcPr>
          <w:p w:rsidR="00960ADC" w:rsidRPr="00712981" w:rsidRDefault="00712981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tabs>
                <w:tab w:val="left" w:pos="35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досқызы Аяул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Фаризат Болато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Айтуганова д</w:t>
            </w: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19" w:type="dxa"/>
          </w:tcPr>
          <w:p w:rsidR="00960ADC" w:rsidRDefault="00712981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ылхан Расул Айдос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 Айдос Асылханович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Қарлығаш Серико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8</w:t>
            </w: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ылхан Кәусар Еркебұланқыз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 Еркебулан Асылханұлы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Айдана Александро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5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ілқасым Әлиарыс Ерік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қов Ерік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кова Айнаш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3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зар Айару Серғалиқыз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зин Серғали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апарова Каныкей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6</w:t>
            </w: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тыбай Саян Әсет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 Асет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енова Данагуль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5</w:t>
            </w: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лат Айғаным  Ардаққыз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гамбетов Ардақ Болатович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гамбетова Ақтоты Сәбитқызы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 6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ік Мәди Еркебұлан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ербаев Еркебұлан Бирлыкович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сбекова Динара  Галые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 5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рмағамб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Әнел Еркінқыз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олдина Гульсым Елубае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зақстан  16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са Манас Ержан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аұлы Ержан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ева Айда Маратовна 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 29</w:t>
            </w: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c>
          <w:tcPr>
            <w:tcW w:w="636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лаубек Асылбек Саматұлы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ева Гулмира Сабитовна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 2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19" w:type="dxa"/>
          </w:tcPr>
          <w:p w:rsidR="00960ADC" w:rsidRPr="003958A5" w:rsidRDefault="00712981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RPr="004E3E59" w:rsidTr="00376D41">
        <w:tc>
          <w:tcPr>
            <w:tcW w:w="636" w:type="dxa"/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090" w:type="dxa"/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қын Еділ</w:t>
            </w:r>
          </w:p>
        </w:tc>
        <w:tc>
          <w:tcPr>
            <w:tcW w:w="1759" w:type="dxa"/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м Шәріп Тасқын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сән Құрмантай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 11</w:t>
            </w:r>
            <w:r w:rsidRPr="00F15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19" w:type="dxa"/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</w:tcPr>
          <w:p w:rsidR="00960ADC" w:rsidRPr="00F15CE5" w:rsidRDefault="00EE7457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RPr="004E3E59" w:rsidTr="00376D41">
        <w:trPr>
          <w:trHeight w:val="615"/>
        </w:trPr>
        <w:tc>
          <w:tcPr>
            <w:tcW w:w="636" w:type="dxa"/>
            <w:tcBorders>
              <w:bottom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960ADC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тарбек Айшуақ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қазақ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нсән Тоқтарбек 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йқан Сағира 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10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960ADC" w:rsidRPr="00F15CE5" w:rsidRDefault="00EE7457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RPr="00F15CE5" w:rsidTr="00376D41">
        <w:trPr>
          <w:trHeight w:val="111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B15D66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кранжевская  Виталина Андре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анжевский А.В.</w:t>
            </w:r>
          </w:p>
          <w:p w:rsidR="00960ADC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анжевская В.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ул. Степная 5/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Pr="00F15CE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847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Мисник Алиса Вадим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ник В.</w:t>
            </w:r>
          </w:p>
          <w:p w:rsidR="00960ADC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ник Н.</w:t>
            </w:r>
          </w:p>
          <w:p w:rsidR="00960ADC" w:rsidRPr="008855B7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ул. Казахстанская 26/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1114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B15D66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брагимова Жазира Камалбек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Камалбек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 xml:space="preserve">Абдирашитова Ж. </w:t>
            </w:r>
          </w:p>
          <w:p w:rsidR="00960ADC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076193151</w:t>
            </w:r>
          </w:p>
          <w:p w:rsidR="00960ADC" w:rsidRPr="008855B7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ул. Казахстанская</w:t>
            </w:r>
          </w:p>
          <w:p w:rsidR="00960ADC" w:rsidRPr="007A7093" w:rsidRDefault="00960ADC" w:rsidP="00313C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B15D66" w:rsidRDefault="00960ADC" w:rsidP="0075685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Хази Акбота Маратқызы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каев М.Х.</w:t>
            </w:r>
          </w:p>
          <w:p w:rsidR="00960ADC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каева Ж.</w:t>
            </w:r>
          </w:p>
          <w:p w:rsidR="00960ADC" w:rsidRPr="007A7093" w:rsidRDefault="00960ADC" w:rsidP="00313C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ул. Нуринская 1/2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71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рбай Ақерке  Абдувахап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ова С.Т.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 1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аганбетов Нуртлек Ержан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Айтуганова Ахмаганбетов Е.Р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7397755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29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ев Арман Айдарұлы</w:t>
            </w:r>
          </w:p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была 17 Әбішев Айдар 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19454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1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бәкір Дидар Есенжолұлы</w:t>
            </w:r>
          </w:p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484B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 5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2055476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а А.Т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712981" w:rsidRDefault="00712981" w:rsidP="007129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59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ол Айсана Саятқызы</w:t>
            </w:r>
          </w:p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C7594B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21</w:t>
            </w:r>
          </w:p>
          <w:p w:rsidR="00960ADC" w:rsidRPr="00C7594B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9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а Алмара</w:t>
            </w:r>
          </w:p>
          <w:p w:rsidR="00960ADC" w:rsidRPr="00C7594B" w:rsidRDefault="00960ADC" w:rsidP="00C759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76060738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тбек Аяла Ерболқызы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была 19 Сартай Жеміскуль 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7706040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732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де Даяна Нұрқан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 13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Динара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696857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759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қызы Айзере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ская 24\а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Шамсия 8777100954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C12D07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E74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детная</w:t>
            </w:r>
          </w:p>
          <w:p w:rsidR="00C12D07" w:rsidRDefault="00C12D0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503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болұлы Ерен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убае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/1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л Есбол</w:t>
            </w:r>
          </w:p>
          <w:p w:rsidR="00960ADC" w:rsidRDefault="00960ADC" w:rsidP="0048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1957572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ос Нұрсұлтан Сам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15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нова Айгерім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413084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561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жол Ерасыл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12/2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а Динара 8747703078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EE745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й Айзере Қарқын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/1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хан Жанан</w:t>
            </w:r>
          </w:p>
          <w:p w:rsidR="00B36CC3" w:rsidRDefault="00B36CC3" w:rsidP="00706E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55509149</w:t>
            </w:r>
          </w:p>
          <w:p w:rsidR="00B36CC3" w:rsidRPr="008855B7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дырбек Нурикамал Сая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ылкилова 22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Марал</w:t>
            </w:r>
          </w:p>
          <w:p w:rsidR="00B36CC3" w:rsidRPr="00706EAC" w:rsidRDefault="00B36CC3" w:rsidP="00544AE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71444624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740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қанқызы Кәусар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 7/2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шева Анар</w:t>
            </w:r>
          </w:p>
          <w:p w:rsidR="00B36CC3" w:rsidRPr="00706EAC" w:rsidRDefault="00B36CC3" w:rsidP="00544AE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1399781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79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серік Шыңғыс Талғ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706E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 21/а</w:t>
            </w:r>
          </w:p>
          <w:p w:rsidR="00B36CC3" w:rsidRDefault="00B36CC3" w:rsidP="00706EAC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Жексембина Гульзада</w:t>
            </w:r>
          </w:p>
          <w:p w:rsidR="00B36CC3" w:rsidRPr="00706EAC" w:rsidRDefault="00B36CC3" w:rsidP="00706EAC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54459891</w:t>
            </w:r>
          </w:p>
          <w:p w:rsidR="00B36CC3" w:rsidRPr="008855B7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бек Іңкәр Сымб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ылки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екбаева Сәуле</w:t>
            </w:r>
          </w:p>
          <w:p w:rsidR="00B36CC3" w:rsidRPr="00F83AC2" w:rsidRDefault="00B36CC3" w:rsidP="00544AE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7708062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итжан  Айбике Тарғынқыз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я 8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ова Сандуғаш</w:t>
            </w:r>
          </w:p>
          <w:p w:rsidR="00B36CC3" w:rsidRDefault="00B36CC3" w:rsidP="00F83A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1949573</w:t>
            </w:r>
          </w:p>
          <w:p w:rsidR="00B36CC3" w:rsidRPr="008855B7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ұлменде Жансая Ерған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Айзат</w:t>
            </w:r>
          </w:p>
          <w:p w:rsidR="00B36CC3" w:rsidRPr="00F83AC2" w:rsidRDefault="00B36CC3" w:rsidP="00544AE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8580979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54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схан  Іңжу Асанқызы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21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келді Ханзада</w:t>
            </w:r>
          </w:p>
          <w:p w:rsidR="00B36CC3" w:rsidRDefault="00B36CC3" w:rsidP="00F83A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386112</w:t>
            </w:r>
          </w:p>
          <w:p w:rsidR="00B36CC3" w:rsidRPr="008855B7" w:rsidRDefault="00B36CC3" w:rsidP="00544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ялова Айзере Марат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24/а</w:t>
            </w:r>
          </w:p>
          <w:p w:rsidR="00B36CC3" w:rsidRPr="00F83AC2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ялова Зульфия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A5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ова Александра Максим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F83A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5</w:t>
            </w:r>
          </w:p>
          <w:p w:rsidR="00960ADC" w:rsidRDefault="00960ADC" w:rsidP="00F83A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ранжевская Наталья Владимировна</w:t>
            </w:r>
          </w:p>
          <w:p w:rsidR="00960ADC" w:rsidRPr="00F83AC2" w:rsidRDefault="00960ADC" w:rsidP="00544AE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47748501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бекова Жания Мирас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37</w:t>
            </w:r>
          </w:p>
          <w:p w:rsidR="00960ADC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762101749</w:t>
            </w:r>
          </w:p>
          <w:p w:rsidR="00960ADC" w:rsidRPr="00F83AC2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Сакирова Бибигуль</w:t>
            </w:r>
          </w:p>
          <w:p w:rsidR="00960ADC" w:rsidRPr="008855B7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щицкий Артем Владислав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Казахстанская 31/1</w:t>
            </w:r>
            <w:r>
              <w:rPr>
                <w:rFonts w:ascii="Calibri" w:hAnsi="Calibri" w:cs="Calibri"/>
                <w:color w:val="000000"/>
                <w:lang w:val="kk-KZ"/>
              </w:rPr>
              <w:br/>
            </w:r>
            <w:r>
              <w:rPr>
                <w:rFonts w:ascii="Calibri" w:hAnsi="Calibri" w:cs="Calibri"/>
                <w:color w:val="000000"/>
              </w:rPr>
              <w:t>Лошицкая  Т</w:t>
            </w:r>
            <w:r>
              <w:rPr>
                <w:rFonts w:ascii="Calibri" w:hAnsi="Calibri" w:cs="Calibri"/>
                <w:color w:val="000000"/>
                <w:lang w:val="kk-KZ"/>
              </w:rPr>
              <w:t>.В</w:t>
            </w:r>
          </w:p>
          <w:p w:rsidR="00960ADC" w:rsidRPr="00F83AC2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</w:p>
          <w:p w:rsidR="00960ADC" w:rsidRPr="00F83AC2" w:rsidRDefault="00960ADC" w:rsidP="0075685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5267322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лачева Ясмина Андре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Жамбыла 9/2</w:t>
            </w:r>
          </w:p>
          <w:p w:rsidR="00960ADC" w:rsidRDefault="00960ADC" w:rsidP="00F83AC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 xml:space="preserve">Седлачёва </w:t>
            </w:r>
            <w:r>
              <w:rPr>
                <w:rFonts w:ascii="Calibri" w:hAnsi="Calibri" w:cs="Calibri"/>
                <w:color w:val="000000"/>
                <w:lang w:val="kk-KZ"/>
              </w:rPr>
              <w:t>О.В</w:t>
            </w:r>
          </w:p>
          <w:p w:rsidR="00960ADC" w:rsidRPr="00F83AC2" w:rsidRDefault="00960ADC" w:rsidP="0075685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5194090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говец  Роман Александр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7C3F60" w:rsidRDefault="00960ADC" w:rsidP="00756852">
            <w:pPr>
              <w:rPr>
                <w:rFonts w:ascii="Times New Roman" w:hAnsi="Times New Roman" w:cs="Times New Roman"/>
                <w:lang w:val="kk-KZ"/>
              </w:rPr>
            </w:pPr>
            <w:r w:rsidRPr="007C3F60">
              <w:rPr>
                <w:rFonts w:ascii="Times New Roman" w:hAnsi="Times New Roman" w:cs="Times New Roman"/>
                <w:lang w:val="kk-KZ"/>
              </w:rPr>
              <w:t>Достық 9</w:t>
            </w:r>
          </w:p>
          <w:p w:rsidR="00960ADC" w:rsidRPr="007C3F60" w:rsidRDefault="00960ADC" w:rsidP="00756852">
            <w:pPr>
              <w:rPr>
                <w:rFonts w:ascii="Times New Roman" w:hAnsi="Times New Roman" w:cs="Times New Roman"/>
                <w:lang w:val="kk-KZ"/>
              </w:rPr>
            </w:pPr>
            <w:r w:rsidRPr="007C3F60">
              <w:rPr>
                <w:rFonts w:ascii="Times New Roman" w:hAnsi="Times New Roman" w:cs="Times New Roman"/>
                <w:lang w:val="kk-KZ"/>
              </w:rPr>
              <w:t>Струговец  Е.В</w:t>
            </w:r>
          </w:p>
          <w:p w:rsidR="00960ADC" w:rsidRPr="007C3F60" w:rsidRDefault="00960ADC" w:rsidP="007C3F60">
            <w:pPr>
              <w:rPr>
                <w:rFonts w:ascii="Times New Roman" w:hAnsi="Times New Roman" w:cs="Times New Roman"/>
                <w:color w:val="000000"/>
              </w:rPr>
            </w:pPr>
            <w:r w:rsidRPr="007C3F60">
              <w:rPr>
                <w:rFonts w:ascii="Times New Roman" w:hAnsi="Times New Roman" w:cs="Times New Roman"/>
                <w:color w:val="000000"/>
              </w:rPr>
              <w:t>87081749950</w:t>
            </w:r>
          </w:p>
          <w:p w:rsidR="00960ADC" w:rsidRPr="007C3F60" w:rsidRDefault="00960ADC" w:rsidP="007568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66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7B637C" w:rsidRDefault="00960ADC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ковский Евгений  Эдуард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7C3F60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Абая24</w:t>
            </w:r>
          </w:p>
          <w:p w:rsidR="00960AD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к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Е.А</w:t>
            </w:r>
          </w:p>
          <w:p w:rsidR="00960ADC" w:rsidRPr="007C3F60" w:rsidRDefault="00960ADC" w:rsidP="00756852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47507805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2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7B637C" w:rsidRDefault="00B36CC3" w:rsidP="00733E7D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с Артур Александрови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7C3F60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Айтуганова24/2</w:t>
            </w:r>
          </w:p>
          <w:p w:rsidR="00B36CC3" w:rsidRDefault="00B36CC3" w:rsidP="007C3F60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Ябс Т.В</w:t>
            </w:r>
          </w:p>
          <w:p w:rsidR="00B36CC3" w:rsidRDefault="00B36CC3" w:rsidP="007C3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55813111</w:t>
            </w:r>
          </w:p>
          <w:p w:rsidR="00B36CC3" w:rsidRPr="007A709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>
            <w:r w:rsidRPr="003B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tabs>
                <w:tab w:val="right" w:pos="43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а Нурай Кайраткы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 Кайрат Жарылгасын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а Нургуль Жолдыбае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1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76451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B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ат Бейбарыс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Ахат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ан Гүлжанат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24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11410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B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тай Аяла Бейбі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уханов Бейбіт Амантае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уханова Айгерим Орынбасар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5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128356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B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енде Расул Елнар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 Елнар  Томанова Зарина Жамбыла 11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375558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8E1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</w:t>
            </w: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болат Сұлтанбек  Серік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ин Серик Бекболат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ина Гульнара Сабит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говская 1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285886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8E1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C12D07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4D50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детная</w:t>
            </w:r>
          </w:p>
          <w:p w:rsidR="00C12D07" w:rsidRDefault="00C12D07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рманова Аяулым Оразжанк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рманов Оразжан Омар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Мадина Рамазон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9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747438618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8E1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купов Елнар Руслан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жакупов Руслан Турсунбекович 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ова Мендыгуль Амангельдин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2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8652706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8E1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нжол Малика Ардақ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 Ардак Есенжол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танат Ахмедиян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26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80947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02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сбол Абай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л Есбол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Қайшан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3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195757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02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ғали Аллаберген Ер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некшев Ержан Ергалие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некешева Жанар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ир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к  1/А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161183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02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жол</w:t>
            </w:r>
            <w:r w:rsidR="000171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дыра Ерқан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 Ерканат Жанжол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а Динар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ат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нская 13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7030784</w:t>
            </w:r>
          </w:p>
          <w:p w:rsidR="00B36CC3" w:rsidRPr="007A709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02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қаман Нұрасыл Мұр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маганбетов Мурат Калкамано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маганбетова Толкынай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мендиев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а 2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201784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04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бидолла Жібек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дырыш Қабидолл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әл НұргүлНуринская 5/2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8300223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04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ұхаметқ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әди Мұхаме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тқали Мұхамет </w:t>
            </w: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ұхаметқалиұлы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идолла Гүлдариғ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/В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23020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04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мірсерік Альтаир Талғ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мбина Гульзад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</w:t>
            </w: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445989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304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tabs>
                <w:tab w:val="left" w:pos="2730"/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Үміт Ербол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 Ербол Сулейменова Толғанай Сырымо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2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829706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4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tabs>
                <w:tab w:val="left" w:pos="2730"/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сқын Ерсін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мшәріп Тасқын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сән Құрмантай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1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344055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4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сқынбай Дарын Нұрл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иров Нурлан Таскинбае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ирова Жулдуз Туяковна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говская 27 8707788990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4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tabs>
                <w:tab w:val="left" w:pos="1360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гали Ғани Султ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имжанов Султан Тургалиевич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вакасова Сандуғаш Байдалайевна</w:t>
            </w:r>
          </w:p>
          <w:p w:rsidR="00B36CC3" w:rsidRPr="00E34F16" w:rsidRDefault="00B36CC3" w:rsidP="007C3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2/1</w:t>
            </w:r>
          </w:p>
          <w:p w:rsidR="00B36CC3" w:rsidRPr="007A7093" w:rsidRDefault="00B36CC3" w:rsidP="007C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417381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4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82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ғанбек Айбек Садуақас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назаров Садуақас Турганбекович</w:t>
            </w:r>
          </w:p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хметова Сандуғаш Кадирхановна</w:t>
            </w:r>
          </w:p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а 12</w:t>
            </w:r>
          </w:p>
          <w:p w:rsidR="00B36CC3" w:rsidRPr="007A7093" w:rsidRDefault="00B36CC3" w:rsidP="00376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5993494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667B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0171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2C5A13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ктыбай Ардак  Темиртайулы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756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 Темиртай Токтыбаевич</w:t>
            </w:r>
          </w:p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а Гульнаш</w:t>
            </w:r>
          </w:p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на</w:t>
            </w:r>
          </w:p>
          <w:p w:rsidR="00B36CC3" w:rsidRPr="00E34F16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ая 13</w:t>
            </w:r>
          </w:p>
          <w:p w:rsidR="00B36CC3" w:rsidRPr="007A7093" w:rsidRDefault="00B36CC3" w:rsidP="00376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1632720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>
            <w:r w:rsidRPr="00667B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4D500E" w:rsidP="0075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D9226C" w:rsidRDefault="00B36CC3" w:rsidP="00756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6D0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қтыбай </w:t>
            </w: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сулан Асыл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Ул.Асубаева5/2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Алтыбаева Г.Б.</w:t>
            </w:r>
          </w:p>
          <w:p w:rsidR="00960ADC" w:rsidRPr="007A7093" w:rsidRDefault="00960ADC" w:rsidP="00313C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т.8700646463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4D500E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6D0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лоденис Анастасия Павл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Ул. Жамбыла 14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Касап О.И.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 xml:space="preserve"> с.т.8777073859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6D0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 Семё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л. Айтуганова 3/1</w:t>
            </w:r>
          </w:p>
          <w:p w:rsidR="00B36CC3" w:rsidRPr="00313C96" w:rsidRDefault="00B36CC3" w:rsidP="00313C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71619118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12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6D0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ратович Эльвира Анатоль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 xml:space="preserve">Ул.Казахстанская 10  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 xml:space="preserve"> Кратович Е.М.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05656574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12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6D0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озбеков Абдусомад Камалбек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4E3E83" w:rsidRDefault="00B36CC3" w:rsidP="00313C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Ул. Казахстанская2/1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 xml:space="preserve">Абдирашитова Ж. 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07619315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12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323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6D0A86">
            <w:pPr>
              <w:tabs>
                <w:tab w:val="left" w:pos="2730"/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ранжевская Элеонора Андре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анжевский А.В.</w:t>
            </w:r>
          </w:p>
          <w:p w:rsidR="00B36CC3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анжевская В.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B7">
              <w:rPr>
                <w:rFonts w:ascii="Times New Roman" w:hAnsi="Times New Roman" w:cs="Times New Roman"/>
                <w:sz w:val="20"/>
                <w:szCs w:val="20"/>
              </w:rPr>
              <w:t>ул. Степная 5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Орталык 5</w:t>
            </w:r>
          </w:p>
          <w:p w:rsidR="00B36CC3" w:rsidRPr="00A92D5E" w:rsidRDefault="00B36CC3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05584208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12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56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2C5A13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4B0B25" w:rsidRDefault="00960ADC" w:rsidP="006D0A86">
            <w:pPr>
              <w:tabs>
                <w:tab w:val="left" w:pos="2730"/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рицай Кирилл  Александрови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Ул. Былкилова 5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Грицай В.Ю.</w:t>
            </w:r>
          </w:p>
          <w:p w:rsidR="00960ADC" w:rsidRPr="00A92D5E" w:rsidRDefault="00960ADC" w:rsidP="003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с.т.8778582215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60ADC" w:rsidRPr="00A92D5E" w:rsidRDefault="00960ADC" w:rsidP="004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3958A5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D9226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54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рбай Абдурахман Абдувахапұлы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Абдувахап Анарбаевич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ова Саодат Темирбеккизи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нская д.17</w:t>
            </w:r>
          </w:p>
          <w:p w:rsidR="00B36CC3" w:rsidRPr="00A92D5E" w:rsidRDefault="00B36CC3" w:rsidP="0037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5743653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>
            <w:r w:rsidRPr="006B6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зар Әмин Серғали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зин Серғали Базарович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апарова Каныкей Койчумановн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д.6 кв.1</w:t>
            </w:r>
          </w:p>
          <w:p w:rsidR="00B36CC3" w:rsidRPr="007A7093" w:rsidRDefault="00B36CC3" w:rsidP="00376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7344073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6B6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тыбай Саида Асе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 Асет Бактыбае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енова Данагуль Жанибеко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д.5,кв.2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333135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C6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ік Жансая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дыр Бірлік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Шәмсиә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д.24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00954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C6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C12D07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4D50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детная</w:t>
            </w:r>
          </w:p>
          <w:p w:rsidR="00C12D07" w:rsidRDefault="00C12D07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ык Аяжан Нұртай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ков Нуртай Чапае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кова Мара Кахармано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говская д.28,кв.1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27990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4C6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сылық Мирас Еркебұл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 Еркебулан Жаксылыко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Замзагуль Аманбае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д.37,кв.1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514787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C82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ай Төрежан Ер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ев Ержан Жанбае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ева Зауреш Жолавшино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1 кв.1 8705588646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C82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жол Мәди Айтхожа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 Аитхожа Жанжоло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а Нургуль Каратае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говская д.12,кв.1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51353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C82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RPr="00376D41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дырбек Әбілмансұр Сая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 Саят Кыдырбекович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л Рамазановн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444167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F5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Pr="00376D41" w:rsidRDefault="004D500E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хан Нұржан Ер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кенов Ержан Миханович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кенова Бархат Иманбековн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271602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F5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4D500E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қыжан </w:t>
            </w: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Әйгерім Мар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паев Марат Оқыжанович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ыспаева Жанна Даулетовна</w:t>
            </w:r>
          </w:p>
          <w:p w:rsidR="00B36CC3" w:rsidRPr="00DD521A" w:rsidRDefault="00B36CC3" w:rsidP="00376D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нская д.3  8705588644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F5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азқанқызы Ай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енов Оразқан Рахымжанович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кешева Анар Темирбеко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 д.7 кв.2 8701399781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F5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RPr="004E3E59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тарбек Жалы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сән Тоқтарбек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қан Сағир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д.1  8747215394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062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Pr="00376D41" w:rsidRDefault="004D500E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ғаналиева Айдана Иброхим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валиева Айгүл Каржауевна</w:t>
            </w:r>
          </w:p>
          <w:p w:rsidR="00B36CC3" w:rsidRPr="00DD521A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д.23 8707446033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062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юлеубаев Ерасыл Нұрай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леубаев Нурай Калжигитович</w:t>
            </w:r>
          </w:p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леубаева Асель Серикбаевна</w:t>
            </w:r>
          </w:p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 д.15   8778437571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90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0171C3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2C5A13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4B0B25" w:rsidRDefault="00960ADC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ұлменде Шапағат Ерғанатұлы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6D0A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 Ерганат Хулмендеевич</w:t>
            </w:r>
          </w:p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Айзат Жанайдаровна</w:t>
            </w:r>
          </w:p>
          <w:p w:rsidR="00960ADC" w:rsidRPr="00DD521A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ула  87718621031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4D500E" w:rsidP="006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D9226C" w:rsidRDefault="00960ADC" w:rsidP="006D0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нберг Денис Евгенье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4E3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хмарова Акнур Рашидовна </w:t>
            </w:r>
          </w:p>
          <w:p w:rsidR="00960ADC" w:rsidRPr="004E3E59" w:rsidRDefault="00960ADC" w:rsidP="007C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</w:rPr>
              <w:t>Ул.Асубаева5/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сник Жасмина Виталь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376D41" w:rsidRDefault="00960ADC" w:rsidP="007C07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сник К.Л</w:t>
            </w:r>
          </w:p>
          <w:p w:rsidR="00960ADC" w:rsidRPr="00376D41" w:rsidRDefault="00960ADC" w:rsidP="007C07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сник В.П</w:t>
            </w:r>
          </w:p>
          <w:p w:rsidR="00960ADC" w:rsidRPr="00376D41" w:rsidRDefault="00960ADC" w:rsidP="007C07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Нуринская 6</w:t>
            </w:r>
          </w:p>
          <w:p w:rsidR="00960ADC" w:rsidRPr="00376D41" w:rsidRDefault="00960ADC" w:rsidP="00376D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6D41">
              <w:rPr>
                <w:rFonts w:ascii="Calibri" w:hAnsi="Calibri" w:cs="Calibri"/>
                <w:color w:val="000000"/>
                <w:sz w:val="20"/>
                <w:szCs w:val="20"/>
              </w:rPr>
              <w:t>520438</w:t>
            </w:r>
          </w:p>
          <w:p w:rsidR="00960ADC" w:rsidRPr="007A709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лаксина Дарья Никола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376D41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Орталық 2</w:t>
            </w:r>
          </w:p>
          <w:p w:rsidR="00960ADC" w:rsidRDefault="00960ADC" w:rsidP="00376D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а А</w:t>
            </w:r>
            <w:r>
              <w:rPr>
                <w:rFonts w:ascii="Calibri" w:hAnsi="Calibri" w:cs="Calibri"/>
                <w:color w:val="000000"/>
                <w:lang w:val="kk-KZ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В </w:t>
            </w:r>
          </w:p>
          <w:p w:rsidR="00960ADC" w:rsidRDefault="00960ADC" w:rsidP="00544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61755671</w:t>
            </w:r>
          </w:p>
          <w:p w:rsidR="00960ADC" w:rsidRPr="007A709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0171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инявский </w:t>
            </w: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енис Николае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 xml:space="preserve">Орталық </w:t>
            </w:r>
            <w:r>
              <w:rPr>
                <w:rFonts w:ascii="Calibri" w:hAnsi="Calibri" w:cs="Calibri"/>
                <w:color w:val="000000"/>
              </w:rPr>
              <w:lastRenderedPageBreak/>
              <w:t>87055734752</w:t>
            </w:r>
          </w:p>
          <w:p w:rsidR="00960ADC" w:rsidRDefault="00960ADC" w:rsidP="00544A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нявская Светлана Викторовна </w:t>
            </w:r>
          </w:p>
          <w:p w:rsidR="00960ADC" w:rsidRPr="007A709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8749A6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досұлы Мейіржа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 Айтуганова 15. 87476663186 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Ф.Б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убәкір Батыр Есенжол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1/А.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6662457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а А.Т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3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енде Елнұра Елнар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5.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2055476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5840365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З.М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A31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3C34CB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енде Нұрболат Айдос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Жамбыл 11/2.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375586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Г.К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ікұлы Еркебұла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Жамбыл 20.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7059797420 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Ш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C12D07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C3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детная</w:t>
            </w:r>
          </w:p>
          <w:p w:rsidR="00C12D07" w:rsidRDefault="00C12D07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йсенқызы Іңкәр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Қазақстан 24/А.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009541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ңқай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ур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юсембина Жансая Серик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а 23.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72709437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мбина Г.С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B36CC3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B36CC3" w:rsidRPr="004D500E" w:rsidRDefault="00B36CC3" w:rsidP="004D500E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FB2A0B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C34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детная</w:t>
            </w:r>
          </w:p>
          <w:p w:rsidR="00FB2A0B" w:rsidRDefault="00FB2A0B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8749A6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дыров Аян Серику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субаев 9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4172679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иров С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нжегулова Ясмин Серик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субаев 22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6984507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а Г.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рқын Айсулу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Былкылова 5.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59284999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621076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хан Ж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73A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3C34CB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6CC3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36CC3" w:rsidRPr="002C5A1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36CC3" w:rsidRPr="004B0B25" w:rsidRDefault="00B36CC3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рат Алишер Русл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36CC3" w:rsidRDefault="00B36CC3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Сейфуллина 8/1.</w:t>
            </w:r>
          </w:p>
          <w:p w:rsidR="00B36CC3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5509149</w:t>
            </w:r>
          </w:p>
          <w:p w:rsidR="00B36CC3" w:rsidRPr="00A92D5E" w:rsidRDefault="00B36CC3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гимбаева И.С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B36CC3" w:rsidRDefault="00B36CC3">
            <w:r w:rsidRPr="00273A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B36CC3" w:rsidRDefault="00B36CC3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B36CC3" w:rsidRPr="00D9226C" w:rsidRDefault="00B36CC3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бек Нұрәлі Мақс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а 6/2.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8999279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А.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85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рым Жарқын Еркеғали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38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021231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екбаева З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97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4B0B25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кбергенова</w:t>
            </w: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уж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ето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>
            <w:r w:rsidRPr="00844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2/1.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5338080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нова А.Ж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36CC3" w:rsidRDefault="00B36CC3" w:rsidP="00B36C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960ADC" w:rsidRPr="003958A5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1B2B6A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латов Ахмед Исае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каева А.А.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Нура д10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каева 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0ADC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960ADC" w:rsidRPr="002C5A13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60ADC" w:rsidRPr="001B2B6A" w:rsidRDefault="00960ADC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оик Ангелина Александр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0ADC" w:rsidRDefault="00960ADC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ик Н.</w:t>
            </w:r>
          </w:p>
          <w:p w:rsidR="00960ADC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 Черниговская 5</w:t>
            </w:r>
          </w:p>
          <w:p w:rsidR="00960ADC" w:rsidRPr="00A92D5E" w:rsidRDefault="00960ADC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йк Т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960ADC" w:rsidRPr="003958A5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960AD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60ADC" w:rsidRPr="00D9226C" w:rsidRDefault="00960ADC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1B2B6A" w:rsidRDefault="004D500E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 Виктор Сергее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 Айтуганова 3/1</w:t>
            </w:r>
          </w:p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Т</w:t>
            </w:r>
          </w:p>
          <w:p w:rsidR="004D500E" w:rsidRPr="00A92D5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3C34CB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1B2B6A" w:rsidRDefault="004D500E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ратович Софья Анатоль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Казахстанская 10</w:t>
            </w:r>
          </w:p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тович Е.М</w:t>
            </w:r>
          </w:p>
          <w:p w:rsidR="004D500E" w:rsidRPr="00A92D5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656574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1B2B6A" w:rsidRDefault="004D500E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дряшова Ксения Валерь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Черниговская 10/2</w:t>
            </w:r>
          </w:p>
          <w:p w:rsidR="004D500E" w:rsidRPr="00A92D5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щицкая Т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17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8749A6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1B2B6A" w:rsidRDefault="004D500E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вченко Аделина Денис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Орталық 1</w:t>
            </w:r>
          </w:p>
          <w:p w:rsidR="004D500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йлова Е.</w:t>
            </w:r>
          </w:p>
          <w:p w:rsidR="004D500E" w:rsidRDefault="004D500E" w:rsidP="008B2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: 87473285221</w:t>
            </w:r>
          </w:p>
          <w:p w:rsidR="004D500E" w:rsidRPr="00A92D5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0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Pr="002C5A13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Pr="001B2B6A" w:rsidRDefault="004D500E" w:rsidP="007C07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2B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бс Виолетта Александро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Default="004D500E">
            <w:r w:rsidRPr="00250E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Pr="00A92D5E" w:rsidRDefault="004D500E" w:rsidP="00544A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бая 24/7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Default="003C34CB" w:rsidP="007C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4D500E" w:rsidRPr="00D9226C" w:rsidRDefault="004D500E" w:rsidP="007C07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Быменді Салима Саби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4E3E59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 8</w:t>
            </w:r>
          </w:p>
          <w:p w:rsidR="004D500E" w:rsidRPr="00081C7B" w:rsidRDefault="004D500E" w:rsidP="004E3E59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Жолдекеева Айнур Чапайқызы 8707241472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Ерболқызы  Назерке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Pr="004E3E59" w:rsidRDefault="004D500E" w:rsidP="004E3E59">
            <w:pPr>
              <w:tabs>
                <w:tab w:val="left" w:pos="5785"/>
              </w:tabs>
              <w:spacing w:after="160" w:line="256" w:lineRule="auto"/>
              <w:rPr>
                <w:rFonts w:ascii="Calibri" w:hAnsi="Calibri" w:cs="Calibri"/>
                <w:color w:val="000000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Жамбыл 19/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С</w:t>
            </w:r>
            <w:r>
              <w:rPr>
                <w:rFonts w:ascii="Calibri" w:hAnsi="Calibri" w:cs="Calibri"/>
                <w:color w:val="000000"/>
              </w:rPr>
              <w:t>атай Жеміскүл 8707706040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Жамкей Замира Дастан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4E3E59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Достык 2</w:t>
            </w:r>
          </w:p>
          <w:p w:rsidR="004D500E" w:rsidRDefault="004D500E" w:rsidP="004E3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Жамкеева Дина </w:t>
            </w:r>
            <w:r>
              <w:rPr>
                <w:rFonts w:ascii="Calibri" w:hAnsi="Calibri" w:cs="Calibri"/>
                <w:color w:val="000000"/>
              </w:rPr>
              <w:lastRenderedPageBreak/>
              <w:t>Владимировна</w:t>
            </w:r>
          </w:p>
          <w:p w:rsidR="004D500E" w:rsidRPr="00845676" w:rsidRDefault="004D500E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8229082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Жандос Дінмұхаммед Сам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Pr="00845676" w:rsidRDefault="004D500E" w:rsidP="00845676">
            <w:pPr>
              <w:tabs>
                <w:tab w:val="left" w:pos="5785"/>
              </w:tabs>
              <w:spacing w:after="160" w:line="256" w:lineRule="auto"/>
              <w:rPr>
                <w:rFonts w:ascii="Calibri" w:hAnsi="Calibri" w:cs="Calibri"/>
                <w:color w:val="000000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Казахстанская 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Жаманова Айгерім Асылхановна 8777413084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Жанмұхамбет Нұрдаулет Асх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Сейфуллин 14</w:t>
            </w:r>
          </w:p>
          <w:p w:rsidR="004D500E" w:rsidRPr="00845676" w:rsidRDefault="004D500E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кенова Жанара Жансериковн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500E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D500E" w:rsidRPr="002C5A13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D500E" w:rsidRPr="00801CBD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Жақсылық Ерасыл Ғалым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D500E" w:rsidRDefault="004D500E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Казакстанская 17</w:t>
            </w:r>
          </w:p>
          <w:p w:rsidR="004D500E" w:rsidRPr="00845676" w:rsidRDefault="004D500E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ьтаева Ләззат Нұрлановн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4D500E" w:rsidRDefault="004D500E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4D500E" w:rsidRPr="004D500E" w:rsidRDefault="004D500E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4D500E" w:rsidRDefault="004D500E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D500E" w:rsidRPr="00D9226C" w:rsidRDefault="004D500E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Қабидолла Меруерт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Сейфуллина 5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іләл Нұргүл</w:t>
            </w:r>
          </w:p>
          <w:p w:rsidR="003C34CB" w:rsidRPr="00081C7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4D500E" w:rsidRDefault="003C34CB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Қуаныш Бекболат Айдос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 Тәуелсіздік 13 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кенова Нургуль Сулейеновна</w:t>
            </w:r>
          </w:p>
          <w:p w:rsidR="003C34CB" w:rsidRPr="00845676" w:rsidRDefault="003C34CB" w:rsidP="008456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4D500E" w:rsidRDefault="003C34CB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Оразқанұлы Ирфа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в 2</w:t>
            </w:r>
          </w:p>
          <w:p w:rsidR="003C34CB" w:rsidRPr="00845676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йкешева Анар Темиркеновн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5408D2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4D500E" w:rsidRDefault="003C34CB" w:rsidP="005408D2">
            <w:pPr>
              <w:ind w:firstLine="708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Рахимберлинов Даурен Тлеухан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Сейфуллин 13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арова Сауле Таплгатовна</w:t>
            </w:r>
          </w:p>
          <w:p w:rsidR="003C34CB" w:rsidRPr="00081C7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Рымбек Каусар Сымб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Былкилов 2/1</w:t>
            </w:r>
          </w:p>
          <w:p w:rsidR="003C34CB" w:rsidRPr="00845676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екбаева Сауле Сырымовна 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Сағындық Абзал Сабыр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бай 34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ргембаева Гүлнар </w:t>
            </w:r>
          </w:p>
          <w:p w:rsidR="003C34CB" w:rsidRPr="00081C7B" w:rsidRDefault="003C34CB" w:rsidP="00712981">
            <w:pPr>
              <w:tabs>
                <w:tab w:val="left" w:pos="57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FB2A0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Сапарғали Дарина Дархан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 53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канбеталина Айсулу  Бахиткалиевна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Тасқынбай Дарина Нұрлан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27</w:t>
            </w:r>
          </w:p>
          <w:p w:rsidR="003C34CB" w:rsidRDefault="003C34CB" w:rsidP="008456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ирова Жулдыз Туяковна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3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CBD">
              <w:rPr>
                <w:rFonts w:ascii="Times New Roman" w:hAnsi="Times New Roman" w:cs="Times New Roman"/>
                <w:sz w:val="28"/>
                <w:szCs w:val="28"/>
              </w:rPr>
              <w:t>Утибаева Томирис Сагато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473E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Нуринская 4/2</w:t>
            </w:r>
          </w:p>
          <w:p w:rsidR="003C34CB" w:rsidRPr="006A6679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убаева Гүлжанат Жарылкасыновна 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60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1C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озбеков Абдусатар Камалбек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азахстанская , 87076193151</w:t>
            </w:r>
          </w:p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ирашитова Ж.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60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1C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накинберг Татьяна Серге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881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азахстанская 9, 87055886440</w:t>
            </w:r>
          </w:p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накинберг В.Д.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86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801CBD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1C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лагнанова Диана Беркинови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8813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Абая , </w:t>
            </w:r>
          </w:p>
          <w:p w:rsidR="003C34CB" w:rsidRDefault="003C34CB" w:rsidP="00733E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075458468</w:t>
            </w:r>
          </w:p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агнанова Т.В.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а Мерей Кайрат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6A66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Казахтанская 1/2</w:t>
            </w:r>
          </w:p>
          <w:p w:rsidR="003C34CB" w:rsidRDefault="003C34CB" w:rsidP="006A6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ильдина Нургуль Жолдыбаевна</w:t>
            </w:r>
          </w:p>
          <w:p w:rsidR="003C34CB" w:rsidRPr="002B5BD8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7976451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рбай Ақмарал Абдувахап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Нура 17</w:t>
            </w:r>
          </w:p>
          <w:p w:rsidR="003C34CB" w:rsidRDefault="003C34CB" w:rsidP="006A6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алова Саодат Темирбек кизи</w:t>
            </w:r>
          </w:p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75743653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джан Жұлдыз Азам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6A66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3C34CB" w:rsidRDefault="003C34CB" w:rsidP="006A6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талиева Сауле Тоқтыбаевна</w:t>
            </w:r>
          </w:p>
          <w:p w:rsidR="003C34CB" w:rsidRPr="006A6679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999106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дос Жансая Самат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Казахстанская 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Жаманова Айгерім Асылхановна 8777413084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дос Сакен Жан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ХСТАН 17</w:t>
            </w:r>
          </w:p>
          <w:p w:rsidR="003C34CB" w:rsidRDefault="003C34CB" w:rsidP="006A6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манова Токтыгуль Кажымуратовна</w:t>
            </w:r>
          </w:p>
          <w:p w:rsidR="003C34CB" w:rsidRPr="003C34CB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5827370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мекбаев </w:t>
            </w: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маз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кеғали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A92D5E" w:rsidRDefault="003C34CB" w:rsidP="006A66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Тәуелсіздік 38</w:t>
            </w:r>
          </w:p>
          <w:p w:rsidR="003C34CB" w:rsidRDefault="003C34CB" w:rsidP="006A66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D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021231</w:t>
            </w:r>
          </w:p>
          <w:p w:rsidR="003C34CB" w:rsidRPr="007A7093" w:rsidRDefault="003C34CB" w:rsidP="006A66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екбаева З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нат Мансұр Берік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 25</w:t>
            </w:r>
          </w:p>
          <w:p w:rsidR="003C34CB" w:rsidRDefault="003C34CB" w:rsidP="006A6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ралин Берик Канатович </w:t>
            </w:r>
          </w:p>
          <w:p w:rsidR="003C34CB" w:rsidRPr="00773F57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57824923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мірсерік Шахнияз Талғ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елсіздік 21 а</w:t>
            </w:r>
          </w:p>
          <w:p w:rsidR="003C34CB" w:rsidRDefault="003C34CB" w:rsidP="00773F57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Жексембина Гульзада</w:t>
            </w:r>
          </w:p>
          <w:p w:rsidR="003C34CB" w:rsidRPr="00706EAC" w:rsidRDefault="003C34CB" w:rsidP="00773F57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54459891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аргали Султан Дарх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Айтуганов 53</w:t>
            </w:r>
          </w:p>
          <w:p w:rsidR="003C34CB" w:rsidRDefault="003C34CB" w:rsidP="00773F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канбеталина Айсулу  Бахиткалиевна</w:t>
            </w:r>
          </w:p>
          <w:p w:rsidR="003C34CB" w:rsidRPr="00773F57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7650305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икова Жансая Асылжан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Сейфуллина 6</w:t>
            </w:r>
          </w:p>
          <w:p w:rsidR="003C34CB" w:rsidRDefault="003C34CB" w:rsidP="00773F5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Алтынбаева Гульсара Бауыржановна</w:t>
            </w:r>
          </w:p>
          <w:p w:rsidR="003C34CB" w:rsidRPr="00773F57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1287949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1049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тарбек Айсар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к 10</w:t>
            </w:r>
          </w:p>
          <w:p w:rsidR="003C34CB" w:rsidRDefault="003C34CB" w:rsidP="00773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йкан Сағира</w:t>
            </w:r>
          </w:p>
          <w:p w:rsidR="003C34CB" w:rsidRPr="00773F57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7215394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96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ганалиева Зульфия  Иброхимо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801C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D521A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валиева Айгүл Каржауевна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д.23 87074460335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3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715071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ев Савелий Сергее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ева Анна Сергееавна</w:t>
            </w:r>
          </w:p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ев Сергей А.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</w:rPr>
              <w:t xml:space="preserve">ул. Атуганова 3\1. </w:t>
            </w:r>
            <w:r w:rsidRPr="00081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.тел. 8771619118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3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715071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Никита Александр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21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рская Алена И.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</w:rPr>
              <w:t>ул. Нура 11/1. кон.тел.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</w:rPr>
              <w:t>8705301185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31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715071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ковская Виктория Эдуард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21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ковская Елена </w:t>
            </w:r>
            <w:r w:rsidRPr="00081C7B">
              <w:rPr>
                <w:rFonts w:ascii="Times New Roman" w:hAnsi="Times New Roman" w:cs="Times New Roman"/>
                <w:sz w:val="20"/>
                <w:szCs w:val="20"/>
              </w:rPr>
              <w:t>ул. Асубаева д.24 кон.тел.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</w:rPr>
              <w:t>8747507805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95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BA5EDC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сник Камилла Виталье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421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376D41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сник К.Л</w:t>
            </w:r>
          </w:p>
          <w:p w:rsidR="003C34CB" w:rsidRPr="00376D41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сник В.П</w:t>
            </w:r>
          </w:p>
          <w:p w:rsidR="003C34CB" w:rsidRPr="00376D41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Нуринская 6</w:t>
            </w:r>
          </w:p>
          <w:p w:rsidR="003C34CB" w:rsidRPr="00376D41" w:rsidRDefault="003C34CB" w:rsidP="00773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6D41">
              <w:rPr>
                <w:rFonts w:ascii="Calibri" w:hAnsi="Calibri" w:cs="Calibri"/>
                <w:color w:val="000000"/>
                <w:sz w:val="20"/>
                <w:szCs w:val="20"/>
              </w:rPr>
              <w:t>520438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RPr="00EE7457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атқызы Іңкәр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,24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Ахат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ан Гүлжанат, 8747411410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Pr="00773F57" w:rsidRDefault="00C12D07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бакирова Жулдыз Дулат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16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Дулат Ергатович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Карлыгаш Сериковна</w:t>
            </w:r>
          </w:p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6931379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енде Заира Елнар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11/2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 Елнар Баймендеевич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нова Зарина Мейрамовна, 87474586856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ыменде Мансұр Сәби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ганова 8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екеев Сабит Бымендеевич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екеева Айнур Чапаевна, 8708393685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баева Зарина Ержан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а 1/1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ев Ержан Жанбаевич</w:t>
            </w:r>
          </w:p>
          <w:p w:rsidR="003C34CB" w:rsidRPr="00773F57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ртаева Зауреш Жолавшиновна, </w:t>
            </w: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705588646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мұхамбет Әділет Асх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а 14/1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енов Асхат Жанмухамбетович</w:t>
            </w:r>
          </w:p>
          <w:p w:rsidR="003C34CB" w:rsidRPr="00773F57" w:rsidRDefault="003C34CB" w:rsidP="00773F5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енова Жанара Жансериковна, 8747543796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тжанова Сабина Темиртайқыз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а ,13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 Темиртай Токтыбаевич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тжанова Гульнаш Ергалиевна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1632720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льсов Н</w:t>
            </w: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даулет Ерсаинұлы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я 12/2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рмагамбетова Сайрагуль Кажымуратовна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514739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ындық Ерасыл Сабырж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ая 14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ыбаев Сабыржан Сагындыкович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ембаева Гульнар Жумасериковна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07508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юлеубаев Төлеген Нурай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ева,15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леубаева Асель Серикбаевна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баев Нурай Калжигитович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8437571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67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</w:t>
            </w: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ов Мирас Айдосови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90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а 9/1</w:t>
            </w:r>
          </w:p>
          <w:p w:rsidR="003C34CB" w:rsidRPr="00081C7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а Гульмира Сатибековна Мананбаев Асхат Берикович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1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6279820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гимова Жанагул  Камалбеко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К.</w:t>
            </w:r>
          </w:p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ирошитова Ж</w:t>
            </w:r>
          </w:p>
          <w:p w:rsidR="003C34CB" w:rsidRDefault="003C34CB" w:rsidP="0077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6193151</w:t>
            </w:r>
          </w:p>
          <w:p w:rsidR="003C34CB" w:rsidRPr="007A7093" w:rsidRDefault="003C34CB" w:rsidP="00773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</w:rPr>
              <w:t>Казахстанская 2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08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ихалева </w:t>
            </w: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Екатери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1C2D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ель В.В.</w:t>
            </w:r>
          </w:p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 А.А.</w:t>
            </w:r>
          </w:p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талык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784363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08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лковская Дарья Викторо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1C2D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ковская Е.</w:t>
            </w:r>
          </w:p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</w:rPr>
              <w:t>Достык 4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0513905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90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5A175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A175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вченко Диана Валерьевн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1C2D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русский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r w:rsidRPr="00FF1D2C">
              <w:rPr>
                <w:rFonts w:ascii="Times New Roman" w:hAnsi="Times New Roman" w:cs="Times New Roman"/>
                <w:sz w:val="20"/>
                <w:szCs w:val="20"/>
              </w:rPr>
              <w:t>Степная 2 Б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9786706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неполна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3E3C1B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3E3C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Жанжол Аян Айтқожа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DD521A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Тәуелсіздік 12/1</w:t>
            </w: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бденов Аитхожа Жанжолович</w:t>
            </w:r>
          </w:p>
          <w:p w:rsidR="003C34CB" w:rsidRPr="00DD521A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ова Нургуль Каратаевна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951353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3E3C1B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3E3C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ұрғанбек Арайлын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34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Нура 12</w:t>
            </w:r>
          </w:p>
          <w:p w:rsidR="003C34CB" w:rsidRPr="00E34F16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назаров Садуақас Турганбекович</w:t>
            </w:r>
          </w:p>
          <w:p w:rsidR="003C34CB" w:rsidRPr="00E34F16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хметова Сандуғаш Кадирхановна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5993494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6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3E3C1B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Уашев Аян Ардақ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34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Казахстанская 29</w:t>
            </w:r>
          </w:p>
          <w:p w:rsidR="003C34CB" w:rsidRDefault="003C34CB" w:rsidP="004318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кмагамбетова Дариға Жетписовна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40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Ерболұлы Тілек</w:t>
            </w:r>
          </w:p>
          <w:p w:rsidR="003C34CB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>
            <w:r w:rsidRPr="0034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қазақ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Асубаева 4</w:t>
            </w:r>
          </w:p>
          <w:p w:rsidR="003C34CB" w:rsidRDefault="003C34CB" w:rsidP="004318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тен Гүлбақ</w:t>
            </w:r>
          </w:p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5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171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B15D6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B15D66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браев Назар Константин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F2C34" w:rsidRDefault="003C34CB" w:rsidP="004318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Ибраева </w:t>
            </w:r>
          </w:p>
          <w:p w:rsidR="003C34CB" w:rsidRPr="000F2C34" w:rsidRDefault="003C34CB" w:rsidP="004318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>Оксана Анатольевна</w:t>
            </w:r>
          </w:p>
          <w:p w:rsidR="003C34CB" w:rsidRPr="000F2C34" w:rsidRDefault="003C34CB" w:rsidP="004318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>Ибраев  Констан</w:t>
            </w:r>
          </w:p>
          <w:p w:rsidR="003C34CB" w:rsidRPr="000F2C34" w:rsidRDefault="003C34CB" w:rsidP="004318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 ВасильевичЖамбыла 4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>8705235025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545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74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B15D66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B15D66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браева Татьяна  Сергеевна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007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русский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0F2C34" w:rsidRDefault="003C34CB" w:rsidP="004318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Ибраева Анна </w:t>
            </w:r>
          </w:p>
          <w:p w:rsidR="003C34CB" w:rsidRPr="000F2C34" w:rsidRDefault="003C34CB" w:rsidP="0043187B">
            <w:pPr>
              <w:pStyle w:val="a4"/>
              <w:tabs>
                <w:tab w:val="center" w:pos="1670"/>
              </w:tabs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Сергеевна </w:t>
            </w:r>
          </w:p>
          <w:p w:rsidR="003C34CB" w:rsidRPr="000F2C34" w:rsidRDefault="003C34CB" w:rsidP="0043187B">
            <w:pPr>
              <w:pStyle w:val="a4"/>
              <w:tabs>
                <w:tab w:val="center" w:pos="1670"/>
              </w:tabs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Ибраев Сергей </w:t>
            </w:r>
          </w:p>
          <w:p w:rsidR="003C34CB" w:rsidRDefault="003C34CB" w:rsidP="0043187B">
            <w:pPr>
              <w:pStyle w:val="a4"/>
              <w:tabs>
                <w:tab w:val="center" w:pos="1670"/>
              </w:tabs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 xml:space="preserve">Анатольевич </w:t>
            </w:r>
          </w:p>
          <w:p w:rsidR="003C34CB" w:rsidRPr="000F2C34" w:rsidRDefault="003C34CB" w:rsidP="004318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>Айтуганова 3\1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2C34">
              <w:rPr>
                <w:rFonts w:ascii="Times New Roman" w:hAnsi="Times New Roman"/>
                <w:sz w:val="20"/>
                <w:szCs w:val="20"/>
              </w:rPr>
              <w:t>87711619118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4B0B25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хатұлы  Есхат 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E34F16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1D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Айтуганова 23/1</w:t>
            </w: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Ырысхан Ахат</w:t>
            </w:r>
          </w:p>
          <w:p w:rsidR="003C34CB" w:rsidRPr="00E34F16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ан Гүлжанат</w:t>
            </w:r>
          </w:p>
          <w:p w:rsidR="003C34CB" w:rsidRPr="007A7093" w:rsidRDefault="003C34CB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114107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4B0B25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рлікқызы  Қарақат 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95F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DD521A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24</w:t>
            </w: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дыр Бірлік</w:t>
            </w:r>
          </w:p>
          <w:p w:rsidR="003C34CB" w:rsidRPr="00DD521A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ысхан Шәмсиә</w:t>
            </w:r>
          </w:p>
          <w:p w:rsidR="003C34CB" w:rsidRPr="007A7093" w:rsidRDefault="003C34CB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2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100954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</w:t>
            </w:r>
          </w:p>
          <w:p w:rsidR="00C12D07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673835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юсембин Хакназар Серикови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95F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E34F16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ин Серик Бекболатович</w:t>
            </w:r>
          </w:p>
          <w:p w:rsidR="003C34CB" w:rsidRPr="00E34F16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ина Гульнара Сабитовна</w:t>
            </w:r>
          </w:p>
          <w:p w:rsidR="003C34CB" w:rsidRPr="00E34F16" w:rsidRDefault="003C34CB" w:rsidP="00533C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говская 1/1</w:t>
            </w:r>
          </w:p>
          <w:p w:rsidR="003C34CB" w:rsidRPr="0043187B" w:rsidRDefault="003C34CB" w:rsidP="00533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4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2858869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FB2A0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2D07">
              <w:rPr>
                <w:rFonts w:ascii="Times New Roman" w:hAnsi="Times New Roman" w:cs="Times New Roman"/>
                <w:sz w:val="28"/>
                <w:szCs w:val="28"/>
              </w:rPr>
              <w:t>ногодетная</w:t>
            </w:r>
          </w:p>
          <w:p w:rsidR="00FB2A0B" w:rsidRDefault="00FB2A0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4B0B25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ғали Ерсайын Асылхан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95F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7A709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A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6/1</w:t>
            </w:r>
          </w:p>
          <w:p w:rsidR="003C34CB" w:rsidRDefault="003C34CB" w:rsidP="00533C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икова Зауреш Маратовна</w:t>
            </w:r>
          </w:p>
          <w:p w:rsidR="003C34CB" w:rsidRPr="00533CEF" w:rsidRDefault="003C34CB" w:rsidP="007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54235054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3C34CB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34CB" w:rsidTr="00376D41">
        <w:trPr>
          <w:trHeight w:val="393"/>
        </w:trPr>
        <w:tc>
          <w:tcPr>
            <w:tcW w:w="636" w:type="dxa"/>
            <w:tcBorders>
              <w:top w:val="single" w:sz="4" w:space="0" w:color="auto"/>
            </w:tcBorders>
          </w:tcPr>
          <w:p w:rsidR="003C34CB" w:rsidRDefault="008749A6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B1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34CB" w:rsidRPr="002C5A13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3C34CB" w:rsidRPr="004B0B25" w:rsidRDefault="003C34CB" w:rsidP="00733E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0B2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мбек  Ұлан  Сымбатұлы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3C34CB" w:rsidRDefault="003C34CB">
            <w:r w:rsidRPr="00495F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қазақ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C34CB" w:rsidRPr="00F76AFB" w:rsidRDefault="003C34CB" w:rsidP="00431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6A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ылкилов</w:t>
            </w:r>
          </w:p>
          <w:p w:rsidR="003C34CB" w:rsidRPr="007A7093" w:rsidRDefault="003C34CB" w:rsidP="004318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A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/1</w:t>
            </w:r>
            <w:r>
              <w:rPr>
                <w:rFonts w:ascii="Calibri" w:hAnsi="Calibri" w:cs="Calibri"/>
                <w:color w:val="000000"/>
              </w:rPr>
              <w:t xml:space="preserve"> Комекбаева Сауле Сырымовна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3C34CB" w:rsidRDefault="003C34CB" w:rsidP="003C34CB">
            <w:r w:rsidRPr="00905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 полная</w:t>
            </w:r>
          </w:p>
          <w:p w:rsidR="003C34CB" w:rsidRPr="003958A5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3C34CB" w:rsidRDefault="00C12D07" w:rsidP="0073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3C34CB" w:rsidRPr="00D9226C" w:rsidRDefault="003C34CB" w:rsidP="00733E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B5BD8" w:rsidRDefault="002B5BD8" w:rsidP="002B5BD8">
      <w:pPr>
        <w:ind w:firstLine="708"/>
        <w:rPr>
          <w:sz w:val="28"/>
          <w:szCs w:val="28"/>
          <w:lang w:val="kk-KZ"/>
        </w:rPr>
      </w:pPr>
    </w:p>
    <w:p w:rsidR="002B5BD8" w:rsidRDefault="002B5BD8" w:rsidP="002B5BD8">
      <w:pPr>
        <w:ind w:firstLine="708"/>
        <w:rPr>
          <w:sz w:val="28"/>
          <w:szCs w:val="28"/>
          <w:lang w:val="kk-KZ"/>
        </w:rPr>
      </w:pPr>
    </w:p>
    <w:p w:rsidR="002B5BD8" w:rsidRDefault="002B5BD8" w:rsidP="00B15BC6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</w:t>
      </w:r>
      <w:r>
        <w:rPr>
          <w:sz w:val="28"/>
          <w:szCs w:val="28"/>
        </w:rPr>
        <w:t>и.о директора школы :                    Есенов</w:t>
      </w:r>
      <w:r>
        <w:rPr>
          <w:sz w:val="28"/>
          <w:szCs w:val="28"/>
          <w:lang w:val="kk-KZ"/>
        </w:rPr>
        <w:t>а М.А.</w:t>
      </w:r>
    </w:p>
    <w:p w:rsidR="00B15BC6" w:rsidRDefault="00B15BC6" w:rsidP="00B15BC6">
      <w:pPr>
        <w:ind w:firstLine="708"/>
        <w:rPr>
          <w:sz w:val="28"/>
          <w:szCs w:val="28"/>
          <w:lang w:val="kk-KZ"/>
        </w:rPr>
      </w:pPr>
    </w:p>
    <w:p w:rsidR="00B15BC6" w:rsidRDefault="00B15BC6" w:rsidP="00B15BC6">
      <w:pPr>
        <w:ind w:firstLine="708"/>
        <w:rPr>
          <w:sz w:val="28"/>
          <w:szCs w:val="28"/>
          <w:lang w:val="kk-KZ"/>
        </w:rPr>
      </w:pPr>
    </w:p>
    <w:p w:rsidR="00B15BC6" w:rsidRDefault="00B15BC6" w:rsidP="00B15BC6">
      <w:pPr>
        <w:ind w:firstLine="708"/>
        <w:rPr>
          <w:sz w:val="28"/>
          <w:szCs w:val="28"/>
          <w:lang w:val="kk-KZ"/>
        </w:rPr>
      </w:pPr>
    </w:p>
    <w:p w:rsidR="002B5BD8" w:rsidRPr="00EC0A49" w:rsidRDefault="002B5BD8" w:rsidP="002B5BD8">
      <w:pPr>
        <w:ind w:firstLine="708"/>
        <w:rPr>
          <w:i/>
          <w:sz w:val="24"/>
          <w:szCs w:val="24"/>
          <w:lang w:val="kk-KZ"/>
        </w:rPr>
      </w:pPr>
      <w:r w:rsidRPr="00EC0A49">
        <w:rPr>
          <w:i/>
          <w:sz w:val="24"/>
          <w:szCs w:val="24"/>
          <w:lang w:val="kk-KZ"/>
        </w:rPr>
        <w:t>Исп. Соц пелагог Аргимбаева И.С</w:t>
      </w:r>
    </w:p>
    <w:p w:rsidR="002B5BD8" w:rsidRPr="00EC0A49" w:rsidRDefault="002B5BD8" w:rsidP="002B5BD8">
      <w:pPr>
        <w:ind w:firstLine="708"/>
        <w:rPr>
          <w:i/>
          <w:sz w:val="24"/>
          <w:szCs w:val="24"/>
          <w:lang w:val="kk-KZ"/>
        </w:rPr>
      </w:pPr>
      <w:r w:rsidRPr="00EC0A49">
        <w:rPr>
          <w:i/>
          <w:sz w:val="24"/>
          <w:szCs w:val="24"/>
          <w:lang w:val="kk-KZ"/>
        </w:rPr>
        <w:t xml:space="preserve">                    87000244900 сот</w:t>
      </w:r>
    </w:p>
    <w:p w:rsidR="0099577A" w:rsidRPr="002C5A13" w:rsidRDefault="0099577A">
      <w:pPr>
        <w:rPr>
          <w:rFonts w:ascii="Times New Roman" w:hAnsi="Times New Roman" w:cs="Times New Roman"/>
          <w:sz w:val="28"/>
          <w:szCs w:val="28"/>
        </w:rPr>
      </w:pPr>
    </w:p>
    <w:sectPr w:rsidR="0099577A" w:rsidRPr="002C5A13" w:rsidSect="00B15BC6">
      <w:headerReference w:type="default" r:id="rId7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2F" w:rsidRDefault="00D0142F" w:rsidP="005408D2">
      <w:pPr>
        <w:spacing w:after="0" w:line="240" w:lineRule="auto"/>
      </w:pPr>
      <w:r>
        <w:separator/>
      </w:r>
    </w:p>
  </w:endnote>
  <w:endnote w:type="continuationSeparator" w:id="1">
    <w:p w:rsidR="00D0142F" w:rsidRDefault="00D0142F" w:rsidP="0054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2F" w:rsidRDefault="00D0142F" w:rsidP="005408D2">
      <w:pPr>
        <w:spacing w:after="0" w:line="240" w:lineRule="auto"/>
      </w:pPr>
      <w:r>
        <w:separator/>
      </w:r>
    </w:p>
  </w:footnote>
  <w:footnote w:type="continuationSeparator" w:id="1">
    <w:p w:rsidR="00D0142F" w:rsidRDefault="00D0142F" w:rsidP="0054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54" w:rsidRPr="002B5BD8" w:rsidRDefault="001A5954">
    <w:pPr>
      <w:pStyle w:val="a5"/>
      <w:rPr>
        <w:rFonts w:ascii="Times New Roman" w:hAnsi="Times New Roman" w:cs="Times New Roman"/>
        <w:sz w:val="28"/>
        <w:szCs w:val="28"/>
        <w:lang w:val="kk-KZ"/>
      </w:rPr>
    </w:pPr>
    <w:r w:rsidRPr="001D07C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  <w:lang w:val="kk-KZ"/>
      </w:rPr>
      <w:t xml:space="preserve">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13"/>
    <w:rsid w:val="000171C3"/>
    <w:rsid w:val="00192B17"/>
    <w:rsid w:val="001A5954"/>
    <w:rsid w:val="001D07C3"/>
    <w:rsid w:val="002202D7"/>
    <w:rsid w:val="002250DF"/>
    <w:rsid w:val="0025356A"/>
    <w:rsid w:val="002B5BD8"/>
    <w:rsid w:val="002B74C0"/>
    <w:rsid w:val="002C5A13"/>
    <w:rsid w:val="00313C96"/>
    <w:rsid w:val="00376D41"/>
    <w:rsid w:val="003958A5"/>
    <w:rsid w:val="00396BBD"/>
    <w:rsid w:val="003C34CB"/>
    <w:rsid w:val="0043187B"/>
    <w:rsid w:val="00484BF5"/>
    <w:rsid w:val="004D500E"/>
    <w:rsid w:val="004E3E59"/>
    <w:rsid w:val="004E3E83"/>
    <w:rsid w:val="00505BCA"/>
    <w:rsid w:val="00533CEF"/>
    <w:rsid w:val="005408D2"/>
    <w:rsid w:val="00544AE2"/>
    <w:rsid w:val="005A67F5"/>
    <w:rsid w:val="005E16AE"/>
    <w:rsid w:val="005F1770"/>
    <w:rsid w:val="00680DA0"/>
    <w:rsid w:val="006A6679"/>
    <w:rsid w:val="006D0A86"/>
    <w:rsid w:val="006E42C8"/>
    <w:rsid w:val="00706EAC"/>
    <w:rsid w:val="00712981"/>
    <w:rsid w:val="00733E7D"/>
    <w:rsid w:val="00756852"/>
    <w:rsid w:val="00773F57"/>
    <w:rsid w:val="007A7093"/>
    <w:rsid w:val="007B637C"/>
    <w:rsid w:val="007C0702"/>
    <w:rsid w:val="007C3F60"/>
    <w:rsid w:val="00801CBD"/>
    <w:rsid w:val="00845676"/>
    <w:rsid w:val="008749A6"/>
    <w:rsid w:val="008B278F"/>
    <w:rsid w:val="00960ADC"/>
    <w:rsid w:val="0099577A"/>
    <w:rsid w:val="00B1180B"/>
    <w:rsid w:val="00B15BC6"/>
    <w:rsid w:val="00B36CC3"/>
    <w:rsid w:val="00BA6301"/>
    <w:rsid w:val="00BC0BB5"/>
    <w:rsid w:val="00C12D07"/>
    <w:rsid w:val="00C7594B"/>
    <w:rsid w:val="00CE444A"/>
    <w:rsid w:val="00D0142F"/>
    <w:rsid w:val="00D9226C"/>
    <w:rsid w:val="00DC15EC"/>
    <w:rsid w:val="00EA4465"/>
    <w:rsid w:val="00EE7457"/>
    <w:rsid w:val="00F0169C"/>
    <w:rsid w:val="00F15CE5"/>
    <w:rsid w:val="00F21D3D"/>
    <w:rsid w:val="00F83AC2"/>
    <w:rsid w:val="00FB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15E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4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8D2"/>
  </w:style>
  <w:style w:type="paragraph" w:styleId="a7">
    <w:name w:val="footer"/>
    <w:basedOn w:val="a"/>
    <w:link w:val="a8"/>
    <w:uiPriority w:val="99"/>
    <w:semiHidden/>
    <w:unhideWhenUsed/>
    <w:rsid w:val="0054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C15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F734-8943-4A91-898D-0C1078CC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3-02-16T11:22:00Z</cp:lastPrinted>
  <dcterms:created xsi:type="dcterms:W3CDTF">2021-09-05T14:46:00Z</dcterms:created>
  <dcterms:modified xsi:type="dcterms:W3CDTF">2023-02-16T11:31:00Z</dcterms:modified>
</cp:coreProperties>
</file>